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637544">
        <w:rPr>
          <w:rFonts w:ascii="Cambria" w:hAnsi="Cambria"/>
          <w:b/>
          <w:bCs/>
          <w:color w:val="000000" w:themeColor="text1"/>
        </w:rPr>
        <w:t>…………………………………..</w:t>
      </w:r>
      <w:r w:rsidR="002226B5">
        <w:rPr>
          <w:rFonts w:ascii="Cambria" w:hAnsi="Cambria"/>
          <w:color w:val="000000" w:themeColor="text1"/>
        </w:rPr>
        <w:t>)</w:t>
      </w:r>
    </w:p>
    <w:p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637544" w:rsidRPr="00637544" w:rsidRDefault="00637544" w:rsidP="006375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637544">
        <w:rPr>
          <w:rFonts w:ascii="Cambria" w:hAnsi="Cambria" w:cs="Arial"/>
          <w:b/>
          <w:bCs/>
        </w:rPr>
        <w:t>Gmina Adamów</w:t>
      </w:r>
      <w:r w:rsidRPr="00637544">
        <w:rPr>
          <w:rFonts w:ascii="Cambria" w:hAnsi="Cambria" w:cs="Arial"/>
          <w:bCs/>
        </w:rPr>
        <w:t xml:space="preserve"> zwana dalej „Zamawiającym”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>ul. gen. Franciszka Kleeberga 5,21-412 Adamów, Powiat: Łukowski,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>NIP: 825-208-38-34, REGON: 711582405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>Nr telefonu: +48 (25) 755 31 40, nr faksu: +48 (25) 755 31 67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637544">
          <w:rPr>
            <w:rStyle w:val="Hipercze"/>
            <w:rFonts w:ascii="Cambria" w:hAnsi="Cambria" w:cs="Arial"/>
            <w:bCs/>
          </w:rPr>
          <w:t>adamow@adamow.pl</w:t>
        </w:r>
      </w:hyperlink>
      <w:r w:rsidRPr="00637544">
        <w:rPr>
          <w:rFonts w:ascii="Cambria" w:hAnsi="Cambria" w:cs="Arial"/>
          <w:bCs/>
        </w:rPr>
        <w:t xml:space="preserve"> 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 xml:space="preserve">Adres stron internetowych: </w:t>
      </w:r>
      <w:hyperlink r:id="rId9" w:history="1">
        <w:r w:rsidRPr="00637544">
          <w:rPr>
            <w:rStyle w:val="Hipercze"/>
            <w:rFonts w:ascii="Cambria" w:hAnsi="Cambria" w:cs="Arial"/>
            <w:bCs/>
          </w:rPr>
          <w:t xml:space="preserve">https://adamow.bip.lubelskie.pl/ </w:t>
        </w:r>
      </w:hyperlink>
      <w:r w:rsidRPr="00637544">
        <w:rPr>
          <w:rFonts w:ascii="Cambria" w:hAnsi="Cambria" w:cs="Arial"/>
          <w:bCs/>
        </w:rPr>
        <w:t xml:space="preserve">    </w:t>
      </w:r>
    </w:p>
    <w:p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726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8F0908" w:rsidRDefault="007C687C" w:rsidP="00C179E7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Default="007C687C" w:rsidP="00C179E7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86E72" w:rsidRPr="00CF3CE4" w:rsidRDefault="007C687C" w:rsidP="00C179E7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CF3CE4" w:rsidRPr="00CF3CE4" w:rsidRDefault="00CF3CE4" w:rsidP="00C179E7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DA0AAA" w:rsidRDefault="00DA0AAA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E170AC">
        <w:trPr>
          <w:trHeight w:val="61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637544" w:rsidRPr="00637544" w:rsidRDefault="007F1718" w:rsidP="0063754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F171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9E4A3A" w:rsidRPr="00637544">
              <w:rPr>
                <w:rFonts w:ascii="Cambria" w:hAnsi="Cambria"/>
                <w:b/>
                <w:bCs/>
              </w:rPr>
              <w:t xml:space="preserve">Dostawa </w:t>
            </w:r>
            <w:r w:rsidR="00637544" w:rsidRPr="00637544">
              <w:rPr>
                <w:rFonts w:ascii="Cambria" w:hAnsi="Cambria"/>
                <w:b/>
                <w:bCs/>
              </w:rPr>
              <w:t xml:space="preserve">sprzętu i wyposażenia w ramach projektu </w:t>
            </w:r>
            <w:r w:rsidR="00637544" w:rsidRPr="00637544">
              <w:rPr>
                <w:rFonts w:ascii="Cambria" w:hAnsi="Cambria"/>
                <w:b/>
              </w:rPr>
              <w:t xml:space="preserve">„STUK PUK - OTWÓRZ DRZWI- rozwój usług społecznych na terenie Gminy Adamów poprzez utworzenie Klubu Seniora” </w:t>
            </w:r>
          </w:p>
          <w:p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:rsidR="006D7D3A" w:rsidRPr="003E090C" w:rsidRDefault="006D7D3A" w:rsidP="006D7D3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</w:t>
            </w:r>
            <w:r>
              <w:rPr>
                <w:rFonts w:ascii="Cambria" w:hAnsi="Cambria" w:cs="Arial"/>
                <w:bCs/>
                <w:iCs/>
              </w:rPr>
              <w:t>projekci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0495"/>
            </w:tblGrid>
            <w:tr w:rsidR="006D7D3A" w:rsidTr="006D7D3A">
              <w:tc>
                <w:tcPr>
                  <w:tcW w:w="10495" w:type="dxa"/>
                  <w:shd w:val="clear" w:color="auto" w:fill="D9D9D9" w:themeFill="background1" w:themeFillShade="D9"/>
                </w:tcPr>
                <w:p w:rsidR="006D7D3A" w:rsidRP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w zakresie części 1 zamówienia:</w:t>
                  </w:r>
                </w:p>
                <w:p w:rsidR="006D7D3A" w:rsidRPr="006D7D3A" w:rsidRDefault="006C2500" w:rsidP="006C2500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Pr="000324FF">
                    <w:rPr>
                      <w:rFonts w:ascii="Cambria" w:hAnsi="Cambria" w:cs="Arial"/>
                      <w:b/>
                      <w:bCs/>
                    </w:rPr>
                    <w:t>Zakup i d</w:t>
                  </w:r>
                  <w:r w:rsidRPr="000324FF">
                    <w:rPr>
                      <w:rFonts w:ascii="Cambria" w:hAnsi="Cambria" w:cs="Arial"/>
                      <w:b/>
                    </w:rPr>
                    <w:t xml:space="preserve">ostawa 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ebli w ramach Klubu Seniora w Adamowie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D7D3A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1718" w:rsidRPr="00DA0AAA" w:rsidRDefault="007F1718" w:rsidP="00C179E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iCs/>
              </w:rPr>
              <w:t xml:space="preserve">wykonanie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936346"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 w:rsidR="006D7D3A">
              <w:rPr>
                <w:rFonts w:ascii="Cambria" w:hAnsi="Cambria" w:cs="Arial"/>
                <w:bCs/>
                <w:iCs/>
              </w:rPr>
              <w:t xml:space="preserve"> dla części 1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 w:rsidR="004B538E"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7F1718" w:rsidRDefault="007F1718" w:rsidP="005C218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B9100A" w:rsidRPr="00DA0AAA" w:rsidRDefault="007F1718" w:rsidP="00C179E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t>wykonanie przedmiotu zamówienia w terminie</w:t>
            </w:r>
            <w:r w:rsidR="00DA0AAA">
              <w:rPr>
                <w:rFonts w:ascii="Cambria" w:hAnsi="Cambria" w:cs="Arial"/>
                <w:bCs/>
                <w:iCs/>
              </w:rPr>
              <w:t>:</w:t>
            </w:r>
          </w:p>
          <w:p w:rsidR="00DA0AAA" w:rsidRPr="00DA0AAA" w:rsidRDefault="00DA0AAA" w:rsidP="00DA0AAA">
            <w:pPr>
              <w:pStyle w:val="Akapitzlist"/>
              <w:rPr>
                <w:sz w:val="10"/>
                <w:szCs w:val="10"/>
              </w:rPr>
            </w:pP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20 dni roboczych </w:t>
            </w:r>
          </w:p>
          <w:p w:rsidR="00CF3CE4" w:rsidRPr="00CF3CE4" w:rsidRDefault="00CF3CE4" w:rsidP="00CF3CE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8 dni roboczych </w:t>
            </w: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6 dni roboczych </w:t>
            </w: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4 dni roboczych </w:t>
            </w:r>
          </w:p>
          <w:p w:rsidR="00DA0AAA" w:rsidRP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[    ]   -   1</w:t>
            </w:r>
            <w:r w:rsidR="00CF3CE4">
              <w:rPr>
                <w:rFonts w:ascii="Cambria" w:hAnsi="Cambria" w:cs="Arial"/>
                <w:b/>
                <w:bCs/>
                <w:iCs/>
              </w:rPr>
              <w:t>2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Ind w:w="6" w:type="dxa"/>
              <w:tblLook w:val="04A0"/>
            </w:tblPr>
            <w:tblGrid>
              <w:gridCol w:w="10494"/>
            </w:tblGrid>
            <w:tr w:rsidR="006D7D3A" w:rsidTr="006D7D3A">
              <w:tc>
                <w:tcPr>
                  <w:tcW w:w="10494" w:type="dxa"/>
                  <w:shd w:val="clear" w:color="auto" w:fill="D9D9D9" w:themeFill="background1" w:themeFillShade="D9"/>
                </w:tcPr>
                <w:p w:rsidR="006D7D3A" w:rsidRPr="006D7D3A" w:rsidRDefault="006D7D3A" w:rsidP="006D7D3A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w zakresie części </w:t>
                  </w:r>
                  <w:r>
                    <w:rPr>
                      <w:rFonts w:ascii="Cambria" w:hAnsi="Cambria"/>
                      <w:b/>
                      <w:bCs/>
                    </w:rPr>
                    <w:t>2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mówienia:</w:t>
                  </w:r>
                </w:p>
                <w:p w:rsidR="006D7D3A" w:rsidRDefault="006D7D3A" w:rsidP="006D7D3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10"/>
                      <w:szCs w:val="10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637544" w:rsidRPr="000324FF">
                    <w:rPr>
                      <w:rFonts w:ascii="Cambria" w:hAnsi="Cambria" w:cs="Arial"/>
                      <w:b/>
                      <w:bCs/>
                    </w:rPr>
                    <w:t>Zakup i d</w:t>
                  </w:r>
                  <w:r w:rsidR="00637544" w:rsidRPr="000324FF">
                    <w:rPr>
                      <w:rFonts w:ascii="Cambria" w:hAnsi="Cambria" w:cs="Arial"/>
                      <w:b/>
                    </w:rPr>
                    <w:t xml:space="preserve">ostawa </w:t>
                  </w:r>
                  <w:r w:rsidR="00637544" w:rsidRPr="007C55D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sprzętu multimedialnego</w:t>
                  </w:r>
                  <w:r w:rsidR="00637544" w:rsidRPr="000324FF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637544">
                    <w:rPr>
                      <w:rFonts w:ascii="Cambria" w:hAnsi="Cambria"/>
                      <w:b/>
                      <w:bCs/>
                    </w:rPr>
                    <w:t>w ramach Klubu Seniora w Adamowie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DA0AAA" w:rsidRDefault="00DA0AA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Pr="00DA0AA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Pr="00DA0AAA" w:rsidRDefault="006D7D3A" w:rsidP="00C179E7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iCs/>
              </w:rPr>
              <w:t xml:space="preserve">wykonanie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 xml:space="preserve"> dla części 2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D7D3A" w:rsidRPr="00DA0AAA" w:rsidRDefault="006D7D3A" w:rsidP="00C179E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t>wykonanie przedmiotu zamówienia w terminie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:rsidR="006D7D3A" w:rsidRPr="00DA0AAA" w:rsidRDefault="006D7D3A" w:rsidP="006D7D3A">
            <w:pPr>
              <w:pStyle w:val="Akapitzlist"/>
              <w:rPr>
                <w:sz w:val="10"/>
                <w:szCs w:val="10"/>
              </w:rPr>
            </w:pPr>
          </w:p>
          <w:p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20 dni roboczych </w:t>
            </w:r>
          </w:p>
          <w:p w:rsidR="006D7D3A" w:rsidRPr="00CF3CE4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8 dni roboczych </w:t>
            </w:r>
          </w:p>
          <w:p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6 dni roboczych </w:t>
            </w:r>
          </w:p>
          <w:p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4 dni roboczych </w:t>
            </w:r>
          </w:p>
          <w:p w:rsidR="006D7D3A" w:rsidRPr="00DA0AA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2 dni roboczych </w:t>
            </w:r>
          </w:p>
          <w:p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:rsidR="00637544" w:rsidRDefault="00637544" w:rsidP="00637544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:rsidR="006D7D3A" w:rsidRPr="006C2500" w:rsidRDefault="006D7D3A" w:rsidP="006C25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4A3A" w:rsidRPr="00E170AC" w:rsidRDefault="009E4A3A" w:rsidP="00CF3CE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6D5A4C">
        <w:trPr>
          <w:trHeight w:val="748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C179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:rsidR="009102CB" w:rsidRPr="00786FC0" w:rsidRDefault="009102CB" w:rsidP="00C179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C179E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:rsidR="008065EB" w:rsidRPr="008065EB" w:rsidRDefault="009102CB" w:rsidP="00C179E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6C2500" w:rsidRPr="002F2D38" w:rsidRDefault="006C2500" w:rsidP="00C179E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C2500" w:rsidRPr="001B3C60" w:rsidRDefault="006C2500" w:rsidP="006C250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nie później niż w terminie składania ofert musi wykazać, że zastrzeżone informacje stanowią tajemnicę przedsiębiorstwa, </w:t>
            </w:r>
          </w:p>
          <w:p w:rsidR="006C2500" w:rsidRPr="001B3C60" w:rsidRDefault="006C2500" w:rsidP="006C250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:rsidR="006C2500" w:rsidRPr="001B3C60" w:rsidRDefault="006C2500" w:rsidP="00C179E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:rsidR="006C2500" w:rsidRPr="001B3C60" w:rsidRDefault="006C2500" w:rsidP="00C179E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:rsidR="006C2500" w:rsidRPr="001B3C60" w:rsidRDefault="006C2500" w:rsidP="00C179E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:rsidR="009102CB" w:rsidRPr="00121062" w:rsidRDefault="009102CB" w:rsidP="00C179E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C179E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C845F5" w:rsidRPr="00B63DF5" w:rsidRDefault="00C845F5" w:rsidP="00C179E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:rsidR="00C845F5" w:rsidRPr="00B63DF5" w:rsidRDefault="00C845F5" w:rsidP="00C179E7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C845F5" w:rsidRPr="00B63DF5" w:rsidRDefault="00C845F5" w:rsidP="00C179E7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386C" w:rsidRPr="000A2C42" w:rsidRDefault="00C0386C" w:rsidP="00C179E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wobec osób fizycznych, od których dane osobowe bezpośrednio lub pośrednio pozyskałem w celu ubiegania się o udzielenie zamówienia publicznego w niniejszym postępowaniu.*</w:t>
            </w:r>
          </w:p>
          <w:p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:rsidTr="006D5A4C">
        <w:trPr>
          <w:trHeight w:val="2062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24629D">
        <w:trPr>
          <w:trHeight w:val="344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7557FD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557FD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3E090C" w:rsidRDefault="007557FD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7557FD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C179E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850B10" w:rsidRPr="003E090C" w:rsidRDefault="00850B10" w:rsidP="00C179E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850B10" w:rsidRPr="003E090C" w:rsidRDefault="00850B10" w:rsidP="00C179E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3053B0" w:rsidRPr="003053B0" w:rsidRDefault="00850B10" w:rsidP="00C179E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 xml:space="preserve">(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E7" w:rsidRDefault="00C179E7" w:rsidP="001F1344">
      <w:r>
        <w:separator/>
      </w:r>
    </w:p>
  </w:endnote>
  <w:endnote w:type="continuationSeparator" w:id="0">
    <w:p w:rsidR="00C179E7" w:rsidRDefault="00C179E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557F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557FD" w:rsidRPr="00BA303A">
      <w:rPr>
        <w:rFonts w:ascii="Cambria" w:hAnsi="Cambria"/>
        <w:b/>
        <w:bdr w:val="single" w:sz="4" w:space="0" w:color="auto"/>
      </w:rPr>
      <w:fldChar w:fldCharType="separate"/>
    </w:r>
    <w:r w:rsidR="006C2500">
      <w:rPr>
        <w:rFonts w:ascii="Cambria" w:hAnsi="Cambria"/>
        <w:b/>
        <w:noProof/>
        <w:bdr w:val="single" w:sz="4" w:space="0" w:color="auto"/>
      </w:rPr>
      <w:t>4</w:t>
    </w:r>
    <w:r w:rsidR="007557F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557F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557FD" w:rsidRPr="00BA303A">
      <w:rPr>
        <w:rFonts w:ascii="Cambria" w:hAnsi="Cambria"/>
        <w:b/>
        <w:bdr w:val="single" w:sz="4" w:space="0" w:color="auto"/>
      </w:rPr>
      <w:fldChar w:fldCharType="separate"/>
    </w:r>
    <w:r w:rsidR="006C2500">
      <w:rPr>
        <w:rFonts w:ascii="Cambria" w:hAnsi="Cambria"/>
        <w:b/>
        <w:noProof/>
        <w:bdr w:val="single" w:sz="4" w:space="0" w:color="auto"/>
      </w:rPr>
      <w:t>5</w:t>
    </w:r>
    <w:r w:rsidR="007557F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E7" w:rsidRDefault="00C179E7" w:rsidP="001F1344">
      <w:r>
        <w:separator/>
      </w:r>
    </w:p>
  </w:footnote>
  <w:footnote w:type="continuationSeparator" w:id="0">
    <w:p w:rsidR="00C179E7" w:rsidRDefault="00C179E7" w:rsidP="001F1344">
      <w:r>
        <w:continuationSeparator/>
      </w:r>
    </w:p>
  </w:footnote>
  <w:footnote w:id="1">
    <w:p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</w:t>
      </w:r>
      <w:bookmarkStart w:id="0" w:name="_GoBack"/>
      <w:bookmarkEnd w:id="0"/>
      <w:r w:rsidRPr="00E95FEE">
        <w:rPr>
          <w:rFonts w:ascii="Cambria" w:eastAsia="TimesNewRoman" w:hAnsi="Cambria" w:cs="Arial"/>
          <w:color w:val="000000"/>
          <w:sz w:val="16"/>
          <w:szCs w:val="16"/>
        </w:rPr>
        <w:t>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w danej części zamówienia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jaką poniesie na realizację przedmiotu zamówienia.</w:t>
      </w:r>
    </w:p>
  </w:footnote>
  <w:footnote w:id="3">
    <w:p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04" w:rsidRPr="00CB4DA9" w:rsidRDefault="00002F04" w:rsidP="00002F04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60720" cy="5670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F04" w:rsidRDefault="00002F04" w:rsidP="00002F0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7F1718" w:rsidRPr="00002F04" w:rsidRDefault="007F1718" w:rsidP="00002F04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8AD"/>
    <w:rsid w:val="00002F04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6613D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92B0B"/>
    <w:rsid w:val="002965D5"/>
    <w:rsid w:val="002A6857"/>
    <w:rsid w:val="002D1678"/>
    <w:rsid w:val="002D5626"/>
    <w:rsid w:val="00300998"/>
    <w:rsid w:val="003050C4"/>
    <w:rsid w:val="003053B0"/>
    <w:rsid w:val="0030708C"/>
    <w:rsid w:val="0031651F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60ECD"/>
    <w:rsid w:val="00365D7C"/>
    <w:rsid w:val="00376A12"/>
    <w:rsid w:val="00392A7A"/>
    <w:rsid w:val="003A72D3"/>
    <w:rsid w:val="003C07AB"/>
    <w:rsid w:val="003D0FC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7544"/>
    <w:rsid w:val="00640578"/>
    <w:rsid w:val="0064168D"/>
    <w:rsid w:val="00641B32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A1369"/>
    <w:rsid w:val="006B5A1F"/>
    <w:rsid w:val="006B7573"/>
    <w:rsid w:val="006C2500"/>
    <w:rsid w:val="006C45F5"/>
    <w:rsid w:val="006D38CC"/>
    <w:rsid w:val="006D44A7"/>
    <w:rsid w:val="006D5A4C"/>
    <w:rsid w:val="006D7D3A"/>
    <w:rsid w:val="006E20B4"/>
    <w:rsid w:val="006F471B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5D6D"/>
    <w:rsid w:val="0074479E"/>
    <w:rsid w:val="0074584D"/>
    <w:rsid w:val="00750176"/>
    <w:rsid w:val="00751798"/>
    <w:rsid w:val="00751B6E"/>
    <w:rsid w:val="00751B83"/>
    <w:rsid w:val="007557FD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3575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B39CD"/>
    <w:rsid w:val="00BB68C2"/>
    <w:rsid w:val="00BB6DAB"/>
    <w:rsid w:val="00BC0317"/>
    <w:rsid w:val="00BC1B4F"/>
    <w:rsid w:val="00BD5BB4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179E7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2A11"/>
    <w:rsid w:val="00CF367D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F8A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B65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2743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w@adam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amow.bip.lubelskie.pl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744E5-4C44-441A-8839-43DBD1F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.Kanar</cp:lastModifiedBy>
  <cp:revision>8</cp:revision>
  <cp:lastPrinted>2019-06-26T07:58:00Z</cp:lastPrinted>
  <dcterms:created xsi:type="dcterms:W3CDTF">2019-08-20T13:28:00Z</dcterms:created>
  <dcterms:modified xsi:type="dcterms:W3CDTF">2020-05-03T22:11:00Z</dcterms:modified>
</cp:coreProperties>
</file>